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60308" w14:paraId="233DBA6A" w14:textId="77777777" w:rsidTr="00E60308">
        <w:tc>
          <w:tcPr>
            <w:tcW w:w="5471" w:type="dxa"/>
          </w:tcPr>
          <w:p w14:paraId="1917F420" w14:textId="5BC39A58" w:rsidR="00E60308" w:rsidRDefault="007D6EBA" w:rsidP="00E60308">
            <w:pPr>
              <w:pStyle w:val="RSKRbeteckning"/>
              <w:spacing w:before="240"/>
            </w:pPr>
            <w:r>
              <w:t>Riksdagsskrivelse</w:t>
            </w:r>
          </w:p>
          <w:p w14:paraId="46FD3FCC" w14:textId="5B7B3FE7" w:rsidR="00E60308" w:rsidRDefault="007D6EBA" w:rsidP="00E60308">
            <w:pPr>
              <w:pStyle w:val="RSKRbeteckning"/>
            </w:pPr>
            <w:r>
              <w:t>2022/23</w:t>
            </w:r>
            <w:r w:rsidR="00E60308">
              <w:t>:</w:t>
            </w:r>
            <w:r>
              <w:t>173</w:t>
            </w:r>
          </w:p>
        </w:tc>
        <w:tc>
          <w:tcPr>
            <w:tcW w:w="2551" w:type="dxa"/>
          </w:tcPr>
          <w:p w14:paraId="7C855C95" w14:textId="77777777" w:rsidR="00E60308" w:rsidRDefault="00E60308" w:rsidP="00E60308">
            <w:pPr>
              <w:jc w:val="right"/>
            </w:pPr>
          </w:p>
        </w:tc>
      </w:tr>
      <w:tr w:rsidR="00E60308" w:rsidRPr="00E60308" w14:paraId="38FFA340" w14:textId="77777777" w:rsidTr="00E6030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22538C5" w14:textId="77777777" w:rsidR="00E60308" w:rsidRPr="00E60308" w:rsidRDefault="00E60308" w:rsidP="00E60308">
            <w:pPr>
              <w:rPr>
                <w:sz w:val="10"/>
              </w:rPr>
            </w:pPr>
          </w:p>
        </w:tc>
      </w:tr>
    </w:tbl>
    <w:p w14:paraId="4226A53E" w14:textId="77777777" w:rsidR="005E6CE0" w:rsidRDefault="005E6CE0" w:rsidP="00E60308"/>
    <w:p w14:paraId="5F9E10F1" w14:textId="72FC12BF" w:rsidR="00E60308" w:rsidRDefault="007D6EBA" w:rsidP="00E60308">
      <w:pPr>
        <w:pStyle w:val="Mottagare1"/>
      </w:pPr>
      <w:r>
        <w:t>Riksrevisionen</w:t>
      </w:r>
      <w:r w:rsidR="000A1CB3">
        <w:rPr>
          <w:rStyle w:val="Fotnotsreferens"/>
        </w:rPr>
        <w:footnoteReference w:id="1"/>
      </w:r>
    </w:p>
    <w:p w14:paraId="4DFCCA16" w14:textId="77777777" w:rsidR="00E60308" w:rsidRDefault="00E60308" w:rsidP="00E60308">
      <w:pPr>
        <w:pStyle w:val="Mottagare2"/>
      </w:pPr>
    </w:p>
    <w:p w14:paraId="75E19457" w14:textId="12D95D6E" w:rsidR="00E60308" w:rsidRDefault="00E60308" w:rsidP="00E60308">
      <w:r>
        <w:t xml:space="preserve">Med överlämnande av </w:t>
      </w:r>
      <w:r w:rsidR="007D6EBA">
        <w:t>finansutskottet</w:t>
      </w:r>
      <w:r>
        <w:t xml:space="preserve">s betänkande </w:t>
      </w:r>
      <w:r w:rsidR="007D6EBA">
        <w:t>2022/23</w:t>
      </w:r>
      <w:r>
        <w:t>:</w:t>
      </w:r>
      <w:r w:rsidR="007D6EBA">
        <w:t>FiU23</w:t>
      </w:r>
      <w:r>
        <w:t xml:space="preserve"> </w:t>
      </w:r>
      <w:r w:rsidR="007D6EBA">
        <w:t>Riksbankens årsredovisning och förvaltning 2022</w:t>
      </w:r>
      <w:r>
        <w:t xml:space="preserve"> får jag anmäla att riksdagen denna dag bifallit utskottets förslag till riksdagsbeslut.</w:t>
      </w:r>
    </w:p>
    <w:p w14:paraId="6A04D273" w14:textId="7C2A0653" w:rsidR="00E60308" w:rsidRDefault="00E60308" w:rsidP="00E60308">
      <w:pPr>
        <w:pStyle w:val="Stockholm"/>
      </w:pPr>
      <w:r>
        <w:t xml:space="preserve">Stockholm </w:t>
      </w:r>
      <w:r w:rsidR="007D6EBA">
        <w:t>den 26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60308" w14:paraId="396DCF1B" w14:textId="77777777" w:rsidTr="00E60308">
        <w:tc>
          <w:tcPr>
            <w:tcW w:w="3628" w:type="dxa"/>
          </w:tcPr>
          <w:p w14:paraId="560A87ED" w14:textId="1633CB44" w:rsidR="00E60308" w:rsidRDefault="007D6EBA" w:rsidP="00E60308">
            <w:pPr>
              <w:pStyle w:val="AvsTalman"/>
            </w:pPr>
            <w:r>
              <w:t>Julia Kronlid</w:t>
            </w:r>
          </w:p>
        </w:tc>
        <w:tc>
          <w:tcPr>
            <w:tcW w:w="3628" w:type="dxa"/>
          </w:tcPr>
          <w:p w14:paraId="6D0D7C7E" w14:textId="0F4D48DE" w:rsidR="00E60308" w:rsidRDefault="007D6EBA" w:rsidP="00E60308">
            <w:pPr>
              <w:pStyle w:val="AvsTjnsteman"/>
            </w:pPr>
            <w:r>
              <w:t>Kristina Svartz</w:t>
            </w:r>
          </w:p>
        </w:tc>
      </w:tr>
    </w:tbl>
    <w:p w14:paraId="44AF16D9" w14:textId="77777777" w:rsidR="00E60308" w:rsidRPr="00E60308" w:rsidRDefault="00E60308" w:rsidP="00E60308"/>
    <w:sectPr w:rsidR="00E60308" w:rsidRPr="00E6030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B0BE" w14:textId="77777777" w:rsidR="00E60308" w:rsidRDefault="00E60308" w:rsidP="002C3923">
      <w:r>
        <w:separator/>
      </w:r>
    </w:p>
  </w:endnote>
  <w:endnote w:type="continuationSeparator" w:id="0">
    <w:p w14:paraId="5D8A2825" w14:textId="77777777" w:rsidR="00E60308" w:rsidRDefault="00E6030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0929" w14:textId="77777777" w:rsidR="00E60308" w:rsidRDefault="00E60308" w:rsidP="002C3923">
      <w:r>
        <w:separator/>
      </w:r>
    </w:p>
  </w:footnote>
  <w:footnote w:type="continuationSeparator" w:id="0">
    <w:p w14:paraId="44CCFEFC" w14:textId="77777777" w:rsidR="00E60308" w:rsidRDefault="00E60308" w:rsidP="002C3923">
      <w:r>
        <w:continuationSeparator/>
      </w:r>
    </w:p>
  </w:footnote>
  <w:footnote w:id="1">
    <w:p w14:paraId="0009325B" w14:textId="72E67E90" w:rsidR="000A1CB3" w:rsidRDefault="000A1CB3">
      <w:pPr>
        <w:pStyle w:val="Fotnotstext"/>
      </w:pPr>
      <w:r>
        <w:rPr>
          <w:rStyle w:val="Fotnotsreferens"/>
        </w:rPr>
        <w:footnoteRef/>
      </w:r>
      <w:r>
        <w:t xml:space="preserve"> Riksdagsskrivelse 2022/23:171 till Sveriges riksbank</w:t>
      </w:r>
    </w:p>
    <w:p w14:paraId="0F925306" w14:textId="688D5331" w:rsidR="000A1CB3" w:rsidRDefault="000A1CB3">
      <w:pPr>
        <w:pStyle w:val="Fotnotstext"/>
      </w:pPr>
      <w:r>
        <w:t xml:space="preserve">  Riksdagsskrivelse 2022/23:172 till Riksbanksfullmäk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94C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381DC" wp14:editId="4B09BB5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08"/>
    <w:rsid w:val="000171F4"/>
    <w:rsid w:val="00036805"/>
    <w:rsid w:val="00040DEC"/>
    <w:rsid w:val="00062659"/>
    <w:rsid w:val="000A1CB3"/>
    <w:rsid w:val="000B4100"/>
    <w:rsid w:val="000B7DA0"/>
    <w:rsid w:val="00130159"/>
    <w:rsid w:val="00137E7C"/>
    <w:rsid w:val="00141DF3"/>
    <w:rsid w:val="0015071F"/>
    <w:rsid w:val="00165FEC"/>
    <w:rsid w:val="001A2A2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62E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6EBA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CCE"/>
    <w:rsid w:val="00C20D40"/>
    <w:rsid w:val="00C4170A"/>
    <w:rsid w:val="00C7184C"/>
    <w:rsid w:val="00C74B5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0308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27389C"/>
  <w15:docId w15:val="{F97D881C-94BA-4662-AD99-50431682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1CB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1CB3"/>
  </w:style>
  <w:style w:type="character" w:styleId="Fotnotsreferens">
    <w:name w:val="footnote reference"/>
    <w:basedOn w:val="Standardstycketeckensnitt"/>
    <w:semiHidden/>
    <w:unhideWhenUsed/>
    <w:rsid w:val="000A1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3-04-25T08:11:00Z</cp:lastPrinted>
  <dcterms:created xsi:type="dcterms:W3CDTF">2023-04-26T14:52:00Z</dcterms:created>
  <dcterms:modified xsi:type="dcterms:W3CDTF">2023-04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6</vt:lpwstr>
  </property>
  <property fmtid="{D5CDD505-2E9C-101B-9397-08002B2CF9AE}" pid="6" name="DatumIText">
    <vt:lpwstr>den 26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3</vt:lpwstr>
  </property>
  <property fmtid="{D5CDD505-2E9C-101B-9397-08002B2CF9AE}" pid="10" name="Talman">
    <vt:lpwstr>Julia Kronlid</vt:lpwstr>
  </property>
  <property fmtid="{D5CDD505-2E9C-101B-9397-08002B2CF9AE}" pid="11" name="Tjänsteman">
    <vt:lpwstr>Kristina Svartz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årsredovisning och förvaltning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